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4ECA" w14:textId="77777777" w:rsidR="008F0FEF" w:rsidRDefault="008F0FEF"/>
    <w:p w14:paraId="158B7526" w14:textId="77777777" w:rsidR="00F43FED" w:rsidRDefault="001673D9">
      <w:pPr>
        <w:rPr>
          <w:rFonts w:ascii="Times New Roman" w:hAnsi="Times New Roman" w:cs="Times New Roman"/>
        </w:rPr>
      </w:pPr>
      <w:r w:rsidRPr="001673D9">
        <w:rPr>
          <w:rFonts w:ascii="Times New Roman" w:hAnsi="Times New Roman" w:cs="Times New Roman"/>
        </w:rPr>
        <w:t>Parish</w:t>
      </w:r>
      <w:r w:rsidR="008F0FEF">
        <w:rPr>
          <w:rFonts w:ascii="Times New Roman" w:hAnsi="Times New Roman" w:cs="Times New Roman"/>
        </w:rPr>
        <w:t>:</w:t>
      </w:r>
      <w:r w:rsidR="0032291A">
        <w:rPr>
          <w:rFonts w:ascii="Times New Roman" w:hAnsi="Times New Roman" w:cs="Times New Roman"/>
        </w:rPr>
        <w:t xml:space="preserve"> </w:t>
      </w:r>
      <w:r w:rsidR="00730E5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E56">
        <w:rPr>
          <w:rFonts w:ascii="Times New Roman" w:hAnsi="Times New Roman" w:cs="Times New Roman"/>
        </w:rPr>
        <w:instrText xml:space="preserve"> FORMTEXT </w:instrText>
      </w:r>
      <w:r w:rsidR="00730E56">
        <w:rPr>
          <w:rFonts w:ascii="Times New Roman" w:hAnsi="Times New Roman" w:cs="Times New Roman"/>
        </w:rPr>
      </w:r>
      <w:r w:rsidR="00730E56">
        <w:rPr>
          <w:rFonts w:ascii="Times New Roman" w:hAnsi="Times New Roman" w:cs="Times New Roman"/>
        </w:rPr>
        <w:fldChar w:fldCharType="separate"/>
      </w:r>
      <w:r w:rsidR="00730E56">
        <w:rPr>
          <w:rFonts w:ascii="Times New Roman" w:hAnsi="Times New Roman" w:cs="Times New Roman"/>
          <w:noProof/>
        </w:rPr>
        <w:t> </w:t>
      </w:r>
      <w:r w:rsidR="00730E56">
        <w:rPr>
          <w:rFonts w:ascii="Times New Roman" w:hAnsi="Times New Roman" w:cs="Times New Roman"/>
          <w:noProof/>
        </w:rPr>
        <w:t> </w:t>
      </w:r>
      <w:r w:rsidR="00730E56">
        <w:rPr>
          <w:rFonts w:ascii="Times New Roman" w:hAnsi="Times New Roman" w:cs="Times New Roman"/>
          <w:noProof/>
        </w:rPr>
        <w:t> </w:t>
      </w:r>
      <w:r w:rsidR="00730E56">
        <w:rPr>
          <w:rFonts w:ascii="Times New Roman" w:hAnsi="Times New Roman" w:cs="Times New Roman"/>
          <w:noProof/>
        </w:rPr>
        <w:t> </w:t>
      </w:r>
      <w:r w:rsidR="00730E56">
        <w:rPr>
          <w:rFonts w:ascii="Times New Roman" w:hAnsi="Times New Roman" w:cs="Times New Roman"/>
          <w:noProof/>
        </w:rPr>
        <w:t> </w:t>
      </w:r>
      <w:r w:rsidR="00730E56"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ab/>
      </w:r>
      <w:r w:rsidR="00F43FED">
        <w:rPr>
          <w:rFonts w:ascii="Times New Roman" w:hAnsi="Times New Roman" w:cs="Times New Roman"/>
        </w:rPr>
        <w:t xml:space="preserve">Site Nam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 xml:space="preserve">                </w:t>
      </w:r>
      <w:r w:rsidR="00406249">
        <w:rPr>
          <w:rFonts w:ascii="Times New Roman" w:hAnsi="Times New Roman" w:cs="Times New Roman"/>
        </w:rPr>
        <w:t>Classroom</w:t>
      </w:r>
      <w:r w:rsidR="00F43FED">
        <w:rPr>
          <w:rFonts w:ascii="Times New Roman" w:hAnsi="Times New Roman" w:cs="Times New Roman"/>
        </w:rPr>
        <w:t xml:space="preserve"> Cod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</w:p>
    <w:p w14:paraId="2219FD83" w14:textId="77777777" w:rsidR="006A7C3F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La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</w:t>
      </w:r>
      <w:r w:rsidR="006A7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ach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       </w:t>
      </w:r>
    </w:p>
    <w:p w14:paraId="5A1F41BC" w14:textId="77777777" w:rsidR="001673D9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 Last Name: </w:t>
      </w:r>
      <w:r w:rsidR="006A7C3F">
        <w:rPr>
          <w:rFonts w:ascii="Times New Roman" w:hAnsi="Times New Roman" w:cs="Times New Roman"/>
        </w:rPr>
        <w:t xml:space="preserve">  </w:t>
      </w:r>
      <w:r w:rsidR="00321FE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FE2">
        <w:rPr>
          <w:rFonts w:ascii="Times New Roman" w:hAnsi="Times New Roman" w:cs="Times New Roman"/>
        </w:rPr>
        <w:instrText xml:space="preserve"> FORMTEXT </w:instrText>
      </w:r>
      <w:r w:rsidR="00321FE2">
        <w:rPr>
          <w:rFonts w:ascii="Times New Roman" w:hAnsi="Times New Roman" w:cs="Times New Roman"/>
        </w:rPr>
      </w:r>
      <w:r w:rsidR="00321FE2">
        <w:rPr>
          <w:rFonts w:ascii="Times New Roman" w:hAnsi="Times New Roman" w:cs="Times New Roman"/>
        </w:rPr>
        <w:fldChar w:fldCharType="separate"/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bserv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7C29BD82" w14:textId="77777777" w:rsidR="00F43FED" w:rsidRPr="00F43FED" w:rsidRDefault="00F43FED" w:rsidP="00F43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K 3</w:t>
      </w:r>
      <w:r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r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ty CLASS Observation Feedback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4240"/>
        <w:gridCol w:w="1420"/>
      </w:tblGrid>
      <w:tr w:rsidR="00F43FED" w:rsidRPr="00F43FED" w14:paraId="6D3DCA65" w14:textId="77777777" w:rsidTr="008F0FEF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19DD" w14:textId="77777777"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Emotional Support:</w:t>
            </w:r>
          </w:p>
        </w:tc>
        <w:tc>
          <w:tcPr>
            <w:tcW w:w="1420" w:type="dxa"/>
            <w:tcBorders>
              <w:top w:val="single" w:sz="4" w:space="0" w:color="00008B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16E51405" w14:textId="77777777" w:rsidR="00F43FED" w:rsidRPr="00F43FED" w:rsidRDefault="00721086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14:paraId="0F6C2BB8" w14:textId="77777777" w:rsidTr="008F0FEF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88F0" w14:textId="77777777"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Classroom Organization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3BB44FF5" w14:textId="77777777"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14:paraId="1D566D88" w14:textId="77777777" w:rsidTr="008F0FEF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F0C9" w14:textId="77777777"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Instructional Support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018318AE" w14:textId="77777777"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14:paraId="355CB2C1" w14:textId="77777777" w:rsidTr="008F0FEF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B53B" w14:textId="77777777"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Total Domain Average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0A99479B" w14:textId="77777777"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042631A" w14:textId="77777777" w:rsidR="00F43FED" w:rsidRDefault="00F43FED">
      <w:pPr>
        <w:rPr>
          <w:rFonts w:ascii="Times New Roman" w:hAnsi="Times New Roman" w:cs="Times New Roman"/>
        </w:rPr>
      </w:pPr>
    </w:p>
    <w:p w14:paraId="4DE0BB7E" w14:textId="03C22322" w:rsidR="00F43FED" w:rsidRPr="00F43FED" w:rsidRDefault="001673D9" w:rsidP="001027F7">
      <w:pPr>
        <w:spacing w:after="0"/>
        <w:rPr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r w:rsidR="003B51DD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imate"/>
              <w:listEntry w:val="Teacher Sensitivity"/>
              <w:listEntry w:val="Regard for Student Perspectives"/>
              <w:listEntry w:val="Behavior Management"/>
              <w:listEntry w:val="Productivity"/>
              <w:listEntry w:val="Instructional Learning Formats"/>
              <w:listEntry w:val="Concept Developement"/>
              <w:listEntry w:val="Quality of Feedback"/>
              <w:listEntry w:val="Language Modeling"/>
            </w:ddList>
          </w:ffData>
        </w:fldChar>
      </w:r>
      <w:bookmarkStart w:id="0" w:name="Dropdown1"/>
      <w:r w:rsidR="003B51DD">
        <w:rPr>
          <w:sz w:val="24"/>
          <w:szCs w:val="24"/>
        </w:rPr>
        <w:instrText xml:space="preserve"> FORMDROPDOWN </w:instrText>
      </w:r>
      <w:r w:rsidR="002455CC">
        <w:rPr>
          <w:sz w:val="24"/>
          <w:szCs w:val="24"/>
        </w:rPr>
      </w:r>
      <w:r w:rsidR="002455CC">
        <w:rPr>
          <w:sz w:val="24"/>
          <w:szCs w:val="24"/>
        </w:rPr>
        <w:fldChar w:fldCharType="separate"/>
      </w:r>
      <w:r w:rsidR="003B51DD">
        <w:rPr>
          <w:sz w:val="24"/>
          <w:szCs w:val="24"/>
        </w:rPr>
        <w:fldChar w:fldCharType="end"/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14:paraId="3F6DC087" w14:textId="77777777" w:rsidTr="001027F7">
        <w:trPr>
          <w:trHeight w:val="998"/>
        </w:trPr>
        <w:tc>
          <w:tcPr>
            <w:tcW w:w="5000" w:type="pct"/>
            <w:shd w:val="clear" w:color="auto" w:fill="auto"/>
          </w:tcPr>
          <w:p w14:paraId="4185A73E" w14:textId="77777777" w:rsidR="00F43FED" w:rsidRPr="008D68F4" w:rsidRDefault="00F43FED" w:rsidP="006F75BD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07FCE10" w14:textId="77777777" w:rsidR="00F43FED" w:rsidRDefault="00F43FED" w:rsidP="00F43FED"/>
    <w:p w14:paraId="72111F8A" w14:textId="29CA5A3A" w:rsidR="00F43FED" w:rsidRPr="00F43FED" w:rsidRDefault="00F43FED" w:rsidP="001027F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r w:rsidR="005D296F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imate"/>
              <w:listEntry w:val="Teacher Sensitivity"/>
              <w:listEntry w:val="Regard for Student Perspectives"/>
              <w:listEntry w:val="Behavior Management"/>
              <w:listEntry w:val="Productivity"/>
              <w:listEntry w:val="Instructional Learning Formats"/>
              <w:listEntry w:val="Concept Developement"/>
              <w:listEntry w:val="Quality of Feedback"/>
              <w:listEntry w:val="Language Modeling"/>
            </w:ddList>
          </w:ffData>
        </w:fldChar>
      </w:r>
      <w:r w:rsidR="005D296F">
        <w:rPr>
          <w:sz w:val="24"/>
          <w:szCs w:val="24"/>
        </w:rPr>
        <w:instrText xml:space="preserve"> FORMDROPDOWN </w:instrText>
      </w:r>
      <w:r w:rsidR="002455CC">
        <w:rPr>
          <w:sz w:val="24"/>
          <w:szCs w:val="24"/>
        </w:rPr>
      </w:r>
      <w:r w:rsidR="002455CC">
        <w:rPr>
          <w:sz w:val="24"/>
          <w:szCs w:val="24"/>
        </w:rPr>
        <w:fldChar w:fldCharType="separate"/>
      </w:r>
      <w:r w:rsidR="005D296F">
        <w:rPr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49255182" w14:textId="77777777" w:rsidTr="001027F7">
        <w:trPr>
          <w:trHeight w:val="953"/>
        </w:trPr>
        <w:tc>
          <w:tcPr>
            <w:tcW w:w="5000" w:type="pct"/>
            <w:shd w:val="clear" w:color="auto" w:fill="auto"/>
          </w:tcPr>
          <w:p w14:paraId="15F3E859" w14:textId="77777777" w:rsidR="00F43FED" w:rsidRPr="008D68F4" w:rsidRDefault="00F43FED" w:rsidP="008F0FEF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7B4C464" w14:textId="77777777" w:rsidR="00F43FED" w:rsidRPr="008D68F4" w:rsidRDefault="00F43FED" w:rsidP="00F43FED"/>
    <w:p w14:paraId="2CDEF3D7" w14:textId="52F429E0"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r w:rsidR="005D296F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imate"/>
              <w:listEntry w:val="Teacher Sensitivity"/>
              <w:listEntry w:val="Regard for Student Perspectives"/>
              <w:listEntry w:val="Behavior Management"/>
              <w:listEntry w:val="Productivity"/>
              <w:listEntry w:val="Instructional Learning Formats"/>
              <w:listEntry w:val="Concept Developement"/>
              <w:listEntry w:val="Quality of Feedback"/>
              <w:listEntry w:val="Language Modeling"/>
            </w:ddList>
          </w:ffData>
        </w:fldChar>
      </w:r>
      <w:r w:rsidR="005D296F">
        <w:rPr>
          <w:sz w:val="24"/>
          <w:szCs w:val="24"/>
        </w:rPr>
        <w:instrText xml:space="preserve"> FORMDROPDOWN </w:instrText>
      </w:r>
      <w:r w:rsidR="002455CC">
        <w:rPr>
          <w:sz w:val="24"/>
          <w:szCs w:val="24"/>
        </w:rPr>
      </w:r>
      <w:r w:rsidR="002455CC">
        <w:rPr>
          <w:sz w:val="24"/>
          <w:szCs w:val="24"/>
        </w:rPr>
        <w:fldChar w:fldCharType="separate"/>
      </w:r>
      <w:r w:rsidR="005D296F">
        <w:rPr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4A930438" w14:textId="77777777" w:rsidTr="00721086">
        <w:trPr>
          <w:trHeight w:val="1151"/>
        </w:trPr>
        <w:tc>
          <w:tcPr>
            <w:tcW w:w="5000" w:type="pct"/>
            <w:shd w:val="clear" w:color="auto" w:fill="auto"/>
          </w:tcPr>
          <w:p w14:paraId="003D4BD6" w14:textId="77777777" w:rsidR="00F43FED" w:rsidRPr="005D6C84" w:rsidRDefault="00F43FED" w:rsidP="008F0FEF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515AA05" w14:textId="77777777"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14:paraId="2B28433B" w14:textId="7BF76929"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r w:rsidR="005D296F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imate"/>
              <w:listEntry w:val="Teacher Sensitivity"/>
              <w:listEntry w:val="Regard for Student Perspectives"/>
              <w:listEntry w:val="Behavior Management"/>
              <w:listEntry w:val="Productivity"/>
              <w:listEntry w:val="Instructional Learning Formats"/>
              <w:listEntry w:val="Concept Developement"/>
              <w:listEntry w:val="Quality of Feedback"/>
              <w:listEntry w:val="Language Modeling"/>
            </w:ddList>
          </w:ffData>
        </w:fldChar>
      </w:r>
      <w:r w:rsidR="005D296F">
        <w:rPr>
          <w:sz w:val="24"/>
          <w:szCs w:val="24"/>
        </w:rPr>
        <w:instrText xml:space="preserve"> FORMDROPDOWN </w:instrText>
      </w:r>
      <w:r w:rsidR="002455CC">
        <w:rPr>
          <w:sz w:val="24"/>
          <w:szCs w:val="24"/>
        </w:rPr>
      </w:r>
      <w:r w:rsidR="002455CC">
        <w:rPr>
          <w:sz w:val="24"/>
          <w:szCs w:val="24"/>
        </w:rPr>
        <w:fldChar w:fldCharType="separate"/>
      </w:r>
      <w:r w:rsidR="005D296F">
        <w:rPr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40DCB36D" w14:textId="77777777" w:rsidTr="00721086">
        <w:trPr>
          <w:trHeight w:val="1088"/>
        </w:trPr>
        <w:tc>
          <w:tcPr>
            <w:tcW w:w="5000" w:type="pct"/>
            <w:shd w:val="clear" w:color="auto" w:fill="auto"/>
          </w:tcPr>
          <w:p w14:paraId="42A7F7DD" w14:textId="77777777" w:rsidR="00F43FED" w:rsidRPr="005D6C84" w:rsidRDefault="00F43FED" w:rsidP="008F0FEF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DC23C7" w14:textId="77777777"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14:paraId="31557890" w14:textId="77777777" w:rsidR="001673D9" w:rsidRPr="001673D9" w:rsidRDefault="001673D9">
      <w:pPr>
        <w:rPr>
          <w:rFonts w:ascii="Times New Roman" w:hAnsi="Times New Roman" w:cs="Times New Roman"/>
        </w:rPr>
      </w:pPr>
    </w:p>
    <w:p w14:paraId="36FEFC1D" w14:textId="77777777" w:rsidR="001673D9" w:rsidRDefault="001673D9"/>
    <w:sectPr w:rsidR="001673D9" w:rsidSect="00F43FED">
      <w:headerReference w:type="default" r:id="rId7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85CB" w14:textId="77777777" w:rsidR="002455CC" w:rsidRDefault="002455CC" w:rsidP="001673D9">
      <w:pPr>
        <w:spacing w:after="0" w:line="240" w:lineRule="auto"/>
      </w:pPr>
      <w:r>
        <w:separator/>
      </w:r>
    </w:p>
  </w:endnote>
  <w:endnote w:type="continuationSeparator" w:id="0">
    <w:p w14:paraId="2009AE4F" w14:textId="77777777" w:rsidR="002455CC" w:rsidRDefault="002455CC" w:rsidP="001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1395D" w14:textId="77777777" w:rsidR="002455CC" w:rsidRDefault="002455CC" w:rsidP="001673D9">
      <w:pPr>
        <w:spacing w:after="0" w:line="240" w:lineRule="auto"/>
      </w:pPr>
      <w:r>
        <w:separator/>
      </w:r>
    </w:p>
  </w:footnote>
  <w:footnote w:type="continuationSeparator" w:id="0">
    <w:p w14:paraId="14683281" w14:textId="77777777" w:rsidR="002455CC" w:rsidRDefault="002455CC" w:rsidP="001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67914" w14:textId="77777777" w:rsidR="003B51DD" w:rsidRDefault="003B51DD" w:rsidP="001673D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E965E" wp14:editId="41AB7AA7">
          <wp:simplePos x="0" y="0"/>
          <wp:positionH relativeFrom="margin">
            <wp:posOffset>1543050</wp:posOffset>
          </wp:positionH>
          <wp:positionV relativeFrom="paragraph">
            <wp:posOffset>-228600</wp:posOffset>
          </wp:positionV>
          <wp:extent cx="2762250" cy="676275"/>
          <wp:effectExtent l="0" t="0" r="0" b="9525"/>
          <wp:wrapNone/>
          <wp:docPr id="1" name="Picture 1" descr="C:\Users\CComeaux\AppData\Local\Microsoft\Windows\Temporary Internet Files\Content.Outlook\ZJ1TMOSU\Picard Center 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meaux\AppData\Local\Microsoft\Windows\Temporary Internet Files\Content.Outlook\ZJ1TMOSU\Picard Center Horizont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7FAC16" w14:textId="77777777" w:rsidR="003B51DD" w:rsidRDefault="003B5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9"/>
    <w:rsid w:val="001027F7"/>
    <w:rsid w:val="00105B54"/>
    <w:rsid w:val="00122851"/>
    <w:rsid w:val="001673D9"/>
    <w:rsid w:val="002277A2"/>
    <w:rsid w:val="002455CC"/>
    <w:rsid w:val="002900A1"/>
    <w:rsid w:val="002B27A9"/>
    <w:rsid w:val="00321FE2"/>
    <w:rsid w:val="0032291A"/>
    <w:rsid w:val="003B51DD"/>
    <w:rsid w:val="00406249"/>
    <w:rsid w:val="004128F3"/>
    <w:rsid w:val="005D296F"/>
    <w:rsid w:val="00602686"/>
    <w:rsid w:val="006056ED"/>
    <w:rsid w:val="00616CEC"/>
    <w:rsid w:val="006A7C3F"/>
    <w:rsid w:val="006D4837"/>
    <w:rsid w:val="006F75BD"/>
    <w:rsid w:val="00713CD3"/>
    <w:rsid w:val="00721086"/>
    <w:rsid w:val="00730E56"/>
    <w:rsid w:val="008F0FEF"/>
    <w:rsid w:val="0096533A"/>
    <w:rsid w:val="00BB0B92"/>
    <w:rsid w:val="00C303A0"/>
    <w:rsid w:val="00D32616"/>
    <w:rsid w:val="00E62AA1"/>
    <w:rsid w:val="00EE63F5"/>
    <w:rsid w:val="00F13F9C"/>
    <w:rsid w:val="00F227A7"/>
    <w:rsid w:val="00F43FED"/>
    <w:rsid w:val="00F8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0990A"/>
  <w15:docId w15:val="{B6109E79-B3D8-4A6D-BE18-22BE0C20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9"/>
  </w:style>
  <w:style w:type="paragraph" w:styleId="Footer">
    <w:name w:val="footer"/>
    <w:basedOn w:val="Normal"/>
    <w:link w:val="Foot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9"/>
  </w:style>
  <w:style w:type="character" w:styleId="PlaceholderText">
    <w:name w:val="Placeholder Text"/>
    <w:basedOn w:val="DefaultParagraphFont"/>
    <w:uiPriority w:val="99"/>
    <w:semiHidden/>
    <w:rsid w:val="00167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A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039D-426F-4656-9470-123F683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Bourque</dc:creator>
  <cp:keywords/>
  <dc:description/>
  <cp:lastModifiedBy>Alisha Bourque</cp:lastModifiedBy>
  <cp:revision>2</cp:revision>
  <dcterms:created xsi:type="dcterms:W3CDTF">2016-10-24T16:01:00Z</dcterms:created>
  <dcterms:modified xsi:type="dcterms:W3CDTF">2016-10-24T16:01:00Z</dcterms:modified>
</cp:coreProperties>
</file>